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4F" w:rsidRDefault="00EE2C4F" w:rsidP="00EE2C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277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4F" w:rsidRDefault="00EE2C4F" w:rsidP="00EE2C4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EE2C4F" w:rsidRDefault="00EE2C4F" w:rsidP="00EE2C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EE2C4F" w:rsidRDefault="00EE2C4F" w:rsidP="00EE2C4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EE2C4F" w:rsidRDefault="00EE2C4F" w:rsidP="00EE2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отирнадцята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EE2C4F" w:rsidRDefault="00EE2C4F" w:rsidP="00EE2C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EE2C4F" w:rsidRDefault="00EE2C4F" w:rsidP="00EE2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EE2C4F" w:rsidRDefault="00EE2C4F" w:rsidP="00EE2C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C4F" w:rsidRDefault="00EE2C4F" w:rsidP="00EE2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E2C4F" w:rsidRDefault="00EE2C4F" w:rsidP="00EE2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96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7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</w:rPr>
        <w:t xml:space="preserve">Про криміногенну ситуацію на території </w:t>
      </w: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Pr="0097618E">
        <w:rPr>
          <w:rFonts w:ascii="Times New Roman" w:hAnsi="Times New Roman" w:cs="Times New Roman"/>
          <w:b/>
          <w:i/>
          <w:sz w:val="28"/>
          <w:szCs w:val="28"/>
        </w:rPr>
        <w:t>сільської ради та заходи</w:t>
      </w: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</w:rPr>
        <w:t xml:space="preserve"> по посиленню боротьби із злочинністю, </w:t>
      </w:r>
    </w:p>
    <w:p w:rsidR="002864B5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цнення законності і порядку</w:t>
      </w:r>
      <w:r w:rsidR="00702EA0"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BD1A5B" w:rsidRDefault="0097618E" w:rsidP="0097618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слухавши дільничного інспектора міліції, П.Остапчука,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криміногенної ситуації на території Білокриницької сільської ради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8.02.2002 №143/2002 «Про заходи щодо подальшого зміцнення правопорядку, охорони прав і свобод грома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дян», від 19.07.2005 №1119/2005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сесія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B537D" w:rsidRPr="000B537D" w:rsidRDefault="0097618E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дільничного інспектора міліції, П. </w:t>
      </w:r>
      <w:proofErr w:type="spellStart"/>
      <w:r w:rsidRPr="000B537D">
        <w:rPr>
          <w:rFonts w:ascii="Times New Roman" w:hAnsi="Times New Roman" w:cs="Times New Roman"/>
          <w:sz w:val="28"/>
          <w:szCs w:val="28"/>
          <w:lang w:val="uk-UA"/>
        </w:rPr>
        <w:t>Остачука</w:t>
      </w:r>
      <w:proofErr w:type="spellEnd"/>
      <w:r w:rsidRPr="000B537D">
        <w:rPr>
          <w:rFonts w:ascii="Times New Roman" w:hAnsi="Times New Roman" w:cs="Times New Roman"/>
          <w:sz w:val="28"/>
          <w:szCs w:val="28"/>
          <w:lang w:val="uk-UA"/>
        </w:rPr>
        <w:t>, щодо криміногенної ситуації на території Білокриницької сільської ради взяти до уваги</w:t>
      </w:r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18E" w:rsidRPr="000B537D" w:rsidRDefault="003E060D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хід виконання даного рішення заслухати на черговій сесії сільської ради у другому півріччі 2017 року</w:t>
      </w:r>
      <w:r w:rsidR="0097618E" w:rsidRPr="000B5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18E" w:rsidRPr="000B537D" w:rsidRDefault="0097618E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0B53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37D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0B537D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 xml:space="preserve">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="000B537D" w:rsidRPr="000B5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18E" w:rsidRPr="000B537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3E060D" w:rsidRDefault="003E060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3E060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sectPr w:rsidR="003E060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816ED"/>
    <w:rsid w:val="001979C2"/>
    <w:rsid w:val="001C3116"/>
    <w:rsid w:val="001C470B"/>
    <w:rsid w:val="001F0E4E"/>
    <w:rsid w:val="002310AA"/>
    <w:rsid w:val="002864B5"/>
    <w:rsid w:val="00303F2B"/>
    <w:rsid w:val="0035707A"/>
    <w:rsid w:val="00374CF9"/>
    <w:rsid w:val="003E060D"/>
    <w:rsid w:val="003F07D1"/>
    <w:rsid w:val="004430DE"/>
    <w:rsid w:val="00444D7D"/>
    <w:rsid w:val="00494145"/>
    <w:rsid w:val="004A34CC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D606E"/>
    <w:rsid w:val="008E0448"/>
    <w:rsid w:val="0097618E"/>
    <w:rsid w:val="009E2954"/>
    <w:rsid w:val="00A31998"/>
    <w:rsid w:val="00A3676D"/>
    <w:rsid w:val="00A40597"/>
    <w:rsid w:val="00A752B7"/>
    <w:rsid w:val="00A92EEC"/>
    <w:rsid w:val="00AA7F30"/>
    <w:rsid w:val="00AB11C9"/>
    <w:rsid w:val="00AC13CE"/>
    <w:rsid w:val="00AE0258"/>
    <w:rsid w:val="00B14635"/>
    <w:rsid w:val="00B70E69"/>
    <w:rsid w:val="00B70F8A"/>
    <w:rsid w:val="00B96F0E"/>
    <w:rsid w:val="00BD7590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796B"/>
    <w:rsid w:val="00DA1F3E"/>
    <w:rsid w:val="00E05C29"/>
    <w:rsid w:val="00E725A6"/>
    <w:rsid w:val="00E87DFA"/>
    <w:rsid w:val="00ED0A1A"/>
    <w:rsid w:val="00EE2C4F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AE5-456E-4CC0-8245-4B2FF3D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1</cp:revision>
  <cp:lastPrinted>2016-08-17T07:41:00Z</cp:lastPrinted>
  <dcterms:created xsi:type="dcterms:W3CDTF">2016-03-18T13:07:00Z</dcterms:created>
  <dcterms:modified xsi:type="dcterms:W3CDTF">2016-12-07T10:40:00Z</dcterms:modified>
</cp:coreProperties>
</file>